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AC0F414" w14:textId="77777777" w:rsidTr="0007763A">
        <w:trPr>
          <w:trHeight w:val="1989"/>
        </w:trPr>
        <w:tc>
          <w:tcPr>
            <w:tcW w:w="3322" w:type="dxa"/>
          </w:tcPr>
          <w:p w14:paraId="4B995238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3F41CB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6FE614F" w14:textId="70E46DE1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7E802D1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760695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8B5689F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27B8316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760CF58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7FF0942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порядке подготовки и утверждения местных нормативов градостроительного проектирования муниципального образования городского округа «Усинск»</w:t>
      </w:r>
    </w:p>
    <w:p w14:paraId="7E12FBD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95489A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B30983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24C4EB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473DEE7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C3B0E66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A427A9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92589B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5E26D3" w14:textId="77777777" w:rsidR="00D22262" w:rsidRPr="00D22262" w:rsidRDefault="00D22262" w:rsidP="00D2226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Градостроительным кодексом  Российской Федерации, Федеральным законом 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0043184" w14:textId="77777777" w:rsidR="00D22262" w:rsidRDefault="00D22262" w:rsidP="00D222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C45A9" w14:textId="77777777" w:rsidR="00D22262" w:rsidRDefault="00D22262" w:rsidP="00D222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2391A6C" w14:textId="77777777" w:rsidR="00D22262" w:rsidRPr="00D22262" w:rsidRDefault="00D22262" w:rsidP="00D222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75349" w14:textId="77777777" w:rsidR="00D22262" w:rsidRPr="00D22262" w:rsidRDefault="00D22262" w:rsidP="00D2226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hyperlink w:anchor="Par31" w:history="1">
        <w:r w:rsidRPr="00D22262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одготовки и утверждения местных нормативов градостроительного проектирования муниципального образования городского округа «Усинск», согласно приложению.</w:t>
      </w:r>
    </w:p>
    <w:p w14:paraId="0B02FE41" w14:textId="77777777" w:rsidR="00D22262" w:rsidRPr="00D22262" w:rsidRDefault="00D22262" w:rsidP="00D2226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первой сессии </w:t>
      </w: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 февраля 2007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2262">
        <w:rPr>
          <w:rFonts w:ascii="Times New Roman" w:eastAsia="Times New Roman" w:hAnsi="Times New Roman"/>
          <w:sz w:val="28"/>
          <w:szCs w:val="28"/>
          <w:lang w:eastAsia="ru-RU"/>
        </w:rPr>
        <w:t>319 «Об утверждении Положения о составе, порядке подготовки и утверждения нормативов градостроительного проектирования муниципального образования городского округа «Усинск».</w:t>
      </w:r>
    </w:p>
    <w:p w14:paraId="0CE0A8DB" w14:textId="77777777" w:rsidR="00D22262" w:rsidRPr="00D22262" w:rsidRDefault="00D22262" w:rsidP="00D2226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262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D22262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м</w:t>
      </w:r>
      <w:r w:rsidRPr="00D22262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proofErr w:type="gramStart"/>
      <w:r w:rsidRPr="00D22262">
        <w:rPr>
          <w:rFonts w:ascii="Times New Roman" w:hAnsi="Times New Roman"/>
          <w:sz w:val="28"/>
          <w:szCs w:val="28"/>
        </w:rPr>
        <w:t>постоянную  комиссию</w:t>
      </w:r>
      <w:proofErr w:type="gramEnd"/>
      <w:r w:rsidRPr="00D22262">
        <w:rPr>
          <w:rFonts w:ascii="Times New Roman" w:hAnsi="Times New Roman"/>
          <w:sz w:val="28"/>
          <w:szCs w:val="28"/>
        </w:rPr>
        <w:t xml:space="preserve"> 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21BA979A" w14:textId="77777777" w:rsidR="00D22262" w:rsidRPr="00D22262" w:rsidRDefault="00D22262" w:rsidP="00D2226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262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14:paraId="0E56B1B6" w14:textId="77777777" w:rsidR="0068300A" w:rsidRPr="0068300A" w:rsidRDefault="0068300A" w:rsidP="0068300A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EEC4086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4315E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A3319A">
        <w:rPr>
          <w:rFonts w:ascii="Times New Roman" w:hAnsi="Times New Roman"/>
          <w:sz w:val="28"/>
          <w:szCs w:val="28"/>
        </w:rPr>
        <w:tab/>
      </w:r>
      <w:r w:rsidRPr="00A3319A">
        <w:rPr>
          <w:rFonts w:ascii="Times New Roman" w:hAnsi="Times New Roman"/>
          <w:sz w:val="28"/>
          <w:szCs w:val="28"/>
        </w:rPr>
        <w:tab/>
      </w:r>
    </w:p>
    <w:p w14:paraId="5C96B113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ородского округа – руководитель</w:t>
      </w:r>
    </w:p>
    <w:p w14:paraId="1C13FC26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администрации городского округа «Усинск»                                        Н.З. </w:t>
      </w:r>
      <w:proofErr w:type="spellStart"/>
      <w:r w:rsidRPr="00A3319A">
        <w:rPr>
          <w:rFonts w:ascii="Times New Roman" w:hAnsi="Times New Roman"/>
          <w:sz w:val="28"/>
          <w:szCs w:val="28"/>
        </w:rPr>
        <w:t>Такаев</w:t>
      </w:r>
      <w:proofErr w:type="spellEnd"/>
    </w:p>
    <w:p w14:paraId="45BCF3E7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5C44C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8A095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5291B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9A6B466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B635A63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№ 1</w:t>
      </w:r>
      <w:r w:rsidR="00D22262">
        <w:rPr>
          <w:rFonts w:ascii="Times New Roman" w:hAnsi="Times New Roman"/>
          <w:sz w:val="28"/>
          <w:szCs w:val="28"/>
        </w:rPr>
        <w:t>4</w:t>
      </w:r>
    </w:p>
    <w:p w14:paraId="0D8F693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310BB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5BBE9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6BBA7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B9BFA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91B5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99C32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F6E26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1AB9A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712044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FAB12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28744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8BF83F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F59BC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25AC3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0C009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93E0E8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7CA45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7966D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2B9E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C19DE4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313AA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62073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79E63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4282A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591D3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818D3" w14:textId="77777777" w:rsidR="00A3319A" w:rsidRDefault="00A3319A" w:rsidP="00A3319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61DD5A4D" w14:textId="77777777" w:rsidR="00A3319A" w:rsidRPr="00A3319A" w:rsidRDefault="00A3319A" w:rsidP="00A3319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A3319A">
        <w:rPr>
          <w:rFonts w:ascii="Times New Roman" w:hAnsi="Times New Roman"/>
          <w:sz w:val="28"/>
          <w:szCs w:val="28"/>
        </w:rPr>
        <w:t xml:space="preserve"> внеочередной сессии Совета муниципального образования городского округа «Усинск» шестого созыва</w:t>
      </w:r>
    </w:p>
    <w:p w14:paraId="03DE1B5C" w14:textId="77777777" w:rsidR="00A3319A" w:rsidRDefault="00A3319A" w:rsidP="00A3319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от 13 октября 2020 года № 1</w:t>
      </w:r>
      <w:r>
        <w:rPr>
          <w:rFonts w:ascii="Times New Roman" w:hAnsi="Times New Roman"/>
          <w:sz w:val="28"/>
          <w:szCs w:val="28"/>
        </w:rPr>
        <w:t>4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</w:t>
      </w:r>
    </w:p>
    <w:p w14:paraId="7ACC54A9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8D919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D57BF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2FEBEEB0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рядке подготовки и утверждения местных нормативов градостроительного проектирования муниципального образования городского округа «Усинск»</w:t>
      </w:r>
    </w:p>
    <w:p w14:paraId="0930A78A" w14:textId="77777777" w:rsidR="00A3319A" w:rsidRPr="00A3319A" w:rsidRDefault="00A3319A" w:rsidP="00A3319A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80531" w14:textId="77777777" w:rsidR="00A3319A" w:rsidRPr="00A3319A" w:rsidRDefault="00A3319A" w:rsidP="00A3319A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319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50BFB26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EAC2E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 порядке подготовки и утверждения местных нормативов градостроительного проектирования </w:t>
      </w:r>
      <w:r w:rsidRPr="00A33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ложение) разработано в соответствии с нормами  главы 3.1. Градостроительного кодекса Российской Федерации и определяет порядок подготовки и утверждения местных </w:t>
      </w:r>
      <w:hyperlink r:id="rId8" w:history="1">
        <w:r w:rsidRPr="00A3319A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ов</w:t>
        </w:r>
      </w:hyperlink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роектирования на территории муниципального  образования городского округа «Усинск».</w:t>
      </w:r>
    </w:p>
    <w:p w14:paraId="63105692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.2. Под местными нормативами градостроительного проектирования (далее – местные нормативы) понимаются муниципальные правовые акты,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устанавливающие требования к планировочной организации и параметрам застройки муниципального образования городского округа «Усинск».</w:t>
      </w:r>
    </w:p>
    <w:p w14:paraId="04D6148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Нормативы градостроительного проектирования муниципального образования городского округа «Усинск»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городского округа «Усинск», относящимися к областям, указанным в пункте 1 части 5 статьи 23 Градостроительного кодекса Российской Федерации, иными объектами местного значения населения муниципального образования городского округа «Усинск» и расчетных показателей максимально допустимого уровня территориальной доступности таких объектов для населения муниципального образования городского округа «Усинск».</w:t>
      </w:r>
    </w:p>
    <w:p w14:paraId="23DE51B1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е нормативы разрабатываются с учетом </w:t>
      </w:r>
      <w:r w:rsidRPr="00A331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-демографического состава и плотности населения на территории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го округа «Усинск»,  </w:t>
      </w:r>
      <w:r w:rsidRPr="00A331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ланов и программ </w:t>
      </w:r>
      <w:r w:rsidRPr="00A3319A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комплексного социально-экономического развития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го округа «Усинск», </w:t>
      </w:r>
      <w:r w:rsidRPr="00A3319A">
        <w:rPr>
          <w:rFonts w:ascii="Times New Roman" w:eastAsia="Times New Roman" w:hAnsi="Times New Roman"/>
          <w:iCs/>
          <w:sz w:val="28"/>
          <w:szCs w:val="28"/>
          <w:lang w:eastAsia="ru-RU"/>
        </w:rPr>
        <w:t>предложений органов местного самоуправления и заинтересованных лиц</w:t>
      </w:r>
      <w:r w:rsidRPr="00A331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22F0B431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5.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Местные нормативы включают в себя:</w:t>
      </w:r>
    </w:p>
    <w:p w14:paraId="073D7AD2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) основную часть (расчетные показатели минимально допустимого уровня обеспеченности объектами населения муниципального образования городского округа «Усинск» и расчетные показатели максимально допустимого уровня территориальной доступности таких объектов для населения муниципального образования городского округа «Усинск»;</w:t>
      </w:r>
    </w:p>
    <w:p w14:paraId="5C9D748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14:paraId="1F8D09C9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) правила и область применения расчетных показателей, содержащихся в основной части местных нормативов.</w:t>
      </w:r>
    </w:p>
    <w:p w14:paraId="00BD1F3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.6. Местные нормативы обязательны для использования, применения и соблюдения на всей территории муниципального образования городского округа «Усинск».</w:t>
      </w:r>
    </w:p>
    <w:p w14:paraId="7263477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.7. Контроль за соблюдением местных нормативов осуществляет отдел архитектуры администрации муниципального образования городского округа «</w:t>
      </w:r>
      <w:r w:rsidR="0011676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синск».</w:t>
      </w:r>
    </w:p>
    <w:p w14:paraId="65BA5D54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B3981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3319A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подготовки местных нормативов</w:t>
      </w:r>
    </w:p>
    <w:p w14:paraId="12F9E97A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E981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2.1. Местные нормативы разрабатываются в целях:</w:t>
      </w:r>
    </w:p>
    <w:p w14:paraId="4B9E12C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) организации управления градостроительной деятельностью в муниципальном образовании городского округа «Усинск» 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14:paraId="0A436DB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2) обоснованного определения параметров развития территории муниципального образования городского округа «Усинск»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Генерального плана с последующим уточнением, осуществляемым на этапах градостроительного зонирования и планировки территории;</w:t>
      </w:r>
    </w:p>
    <w:p w14:paraId="57D56810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14:paraId="31061271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Задачами применения местных нормативов является создание условий для:</w:t>
      </w:r>
    </w:p>
    <w:p w14:paraId="50FE50B7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) преобразования пространственной организации муниципального образования городского округа «Усинск», обеспечивающего современные стандарты организации территорий муниципального образования жилого, производственного, рекреационного назначения;</w:t>
      </w:r>
    </w:p>
    <w:p w14:paraId="476B6A40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2) планирования территорий муниципального образования городского округа «Усинск»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14:paraId="7ED7F70F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) обеспечения доступности объектов социального и коммунально-бытового назначения для населения (включая инвалидов);</w:t>
      </w:r>
    </w:p>
    <w:p w14:paraId="3E2DE42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4) сохранения индивидуальных особенностей округа;</w:t>
      </w:r>
    </w:p>
    <w:p w14:paraId="01975137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5) сохранения самобытности жилой среды в округе на основе традиционных ценностных предпочтений местного сообщества.</w:t>
      </w:r>
    </w:p>
    <w:p w14:paraId="25136DA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305E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left="709"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3319A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подготовки и утверждения местных нормативов</w:t>
      </w:r>
    </w:p>
    <w:p w14:paraId="72E71B0A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left="709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05513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1. Подготовка проектов местных нормативов осуществляется применительно к застроенным и незастроенным территориям, расположенным в границах муниципального образования городского округа «Усинск».</w:t>
      </w:r>
    </w:p>
    <w:p w14:paraId="120A355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2. 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спублики Коми и муниципальными правовыми актами.</w:t>
      </w:r>
    </w:p>
    <w:p w14:paraId="2CAD8D45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3. Предложения о подготовке местных нормативов градостроительного проектирования вносятся главе администрации муниципального образования городского округа «Усинск»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ый орган), заинтересованными лицами.</w:t>
      </w:r>
    </w:p>
    <w:p w14:paraId="19116629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 при подготовке предложений о подготовке местных нормативов учитывает обращения организаций и граждан.</w:t>
      </w:r>
    </w:p>
    <w:p w14:paraId="4B89016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В предложениях о подготовке местных нормативов указываются:</w:t>
      </w:r>
    </w:p>
    <w:p w14:paraId="62084D7F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1) сведения о действующих местных в данной сфере обеспечения благоприятных условий жизнедеятельности человека;</w:t>
      </w:r>
    </w:p>
    <w:p w14:paraId="7391E2FE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2) описание задач, требующих комплексного решения и результата, на достижение которого направлено принятие местных нормативов;</w:t>
      </w:r>
    </w:p>
    <w:p w14:paraId="3EBE0CA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) сведения о расчетных показателях, которые предлагается включить в местные нормативы;</w:t>
      </w:r>
    </w:p>
    <w:p w14:paraId="1BF84F8B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4) предполагаемая стоимость работ по подготовке местных нормативов.</w:t>
      </w:r>
    </w:p>
    <w:p w14:paraId="2010380D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5. Решение о подготовке проектов местных нормативов принимаются главой администрации муниципального образования городского округа «Усинск»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(далее – глава администрации) путем принятия постановления.</w:t>
      </w:r>
    </w:p>
    <w:p w14:paraId="2943192D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6. В постановлении администрации о подготовке проектов местных нормативов указывается наименование 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иные вопросы организации работ по подготовке местных нормативов.</w:t>
      </w:r>
    </w:p>
    <w:p w14:paraId="0E298DA5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7. Финансирование подготовки проектов местных нормативов осуществляется в установленном порядке из средств бюджета муниципального  образования городского округа «Усинск».</w:t>
      </w:r>
    </w:p>
    <w:p w14:paraId="6B2BB28E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8. Уполномоченный орган (или должностное лицо), ответственный за подготовку проектов местных нормативов, в установленный срок представляет главе администрации разработанный проект местных нормативов на рассмотрение.</w:t>
      </w:r>
    </w:p>
    <w:p w14:paraId="066DD399" w14:textId="77777777" w:rsidR="00A3319A" w:rsidRPr="00A3319A" w:rsidRDefault="00A3319A" w:rsidP="00A3319A">
      <w:pPr>
        <w:spacing w:after="0" w:line="312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9. Глава администрации города по истечении десяти дней</w:t>
      </w:r>
      <w:r w:rsidRPr="00A3319A">
        <w:rPr>
          <w:rFonts w:ascii="Verdana" w:eastAsia="Times New Roman" w:hAnsi="Verdana"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со дня представления ему проекта местных нормативов принимает решение о направлении указанного проекта на утверждение в Совет муниципального образования городского округа «Усинск»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(далее – Совет)</w:t>
      </w:r>
      <w:r w:rsidRPr="00A331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или об отклонении проекта местных нормативов и направлении его на доработку с указанием даты его повторного представления.</w:t>
      </w:r>
    </w:p>
    <w:p w14:paraId="3E5B382C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10. Проект местных нормативов размещается на официальном сайте Совета в сети «Интернет» и публикуется в средствах массовой информации в установленном порядке не менее чем за два месяца до их утверждения.</w:t>
      </w:r>
    </w:p>
    <w:p w14:paraId="4C86D48A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3.11. 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пяти дней со дня утверждения их Советом.</w:t>
      </w:r>
    </w:p>
    <w:p w14:paraId="6B9482D4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 w:rsidRPr="00A3319A">
        <w:rPr>
          <w:rFonts w:ascii="Times New Roman" w:eastAsia="Times New Roman" w:hAnsi="Times New Roman"/>
          <w:b/>
          <w:sz w:val="28"/>
          <w:szCs w:val="28"/>
          <w:lang w:eastAsia="ru-RU"/>
        </w:rPr>
        <w:t>. Внесение изменений в местные нормативы</w:t>
      </w:r>
    </w:p>
    <w:p w14:paraId="3B6BF0E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5D1B8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4.1. 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14:paraId="754B46B9" w14:textId="77777777" w:rsidR="00A3319A" w:rsidRPr="00A3319A" w:rsidRDefault="00A3319A" w:rsidP="00A3319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eastAsia="Times New Roman" w:hAnsi="Times New Roman"/>
          <w:sz w:val="28"/>
          <w:szCs w:val="28"/>
          <w:lang w:eastAsia="ru-RU"/>
        </w:rPr>
        <w:t>4.2.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14:paraId="63E520F7" w14:textId="77777777" w:rsidR="00A3319A" w:rsidRPr="00A3319A" w:rsidRDefault="00A3319A" w:rsidP="00A331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2E8403" w14:textId="77777777" w:rsidR="00A3319A" w:rsidRPr="00A3319A" w:rsidRDefault="00A3319A" w:rsidP="00A331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8B5096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16700" w:rsidRPr="00016700" w:rsidSect="00116763">
      <w:headerReference w:type="default" r:id="rId9"/>
      <w:pgSz w:w="11906" w:h="16838"/>
      <w:pgMar w:top="680" w:right="737" w:bottom="680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9FC6" w14:textId="77777777" w:rsidR="00860539" w:rsidRDefault="00860539" w:rsidP="009703C7">
      <w:pPr>
        <w:spacing w:after="0" w:line="240" w:lineRule="auto"/>
      </w:pPr>
      <w:r>
        <w:separator/>
      </w:r>
    </w:p>
  </w:endnote>
  <w:endnote w:type="continuationSeparator" w:id="0">
    <w:p w14:paraId="47FD05DA" w14:textId="77777777" w:rsidR="00860539" w:rsidRDefault="0086053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B0E4" w14:textId="77777777" w:rsidR="00860539" w:rsidRDefault="00860539" w:rsidP="009703C7">
      <w:pPr>
        <w:spacing w:after="0" w:line="240" w:lineRule="auto"/>
      </w:pPr>
      <w:r>
        <w:separator/>
      </w:r>
    </w:p>
  </w:footnote>
  <w:footnote w:type="continuationSeparator" w:id="0">
    <w:p w14:paraId="3233E720" w14:textId="77777777" w:rsidR="00860539" w:rsidRDefault="0086053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79E80BD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79">
          <w:rPr>
            <w:noProof/>
          </w:rPr>
          <w:t>7</w:t>
        </w:r>
        <w:r>
          <w:fldChar w:fldCharType="end"/>
        </w:r>
      </w:p>
    </w:sdtContent>
  </w:sdt>
  <w:p w14:paraId="26BDA30F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25"/>
  </w:num>
  <w:num w:numId="20">
    <w:abstractNumId w:val="3"/>
  </w:num>
  <w:num w:numId="21">
    <w:abstractNumId w:val="7"/>
  </w:num>
  <w:num w:numId="22">
    <w:abstractNumId w:val="8"/>
  </w:num>
  <w:num w:numId="23">
    <w:abstractNumId w:val="12"/>
  </w:num>
  <w:num w:numId="24">
    <w:abstractNumId w:val="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60539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4C79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65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4838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6BA2B5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6D503408EB374BD1B6668C8578B36D583FD19931CEF6033E84AAFB3EF5F02EA2D48E12417140243F2FBvBZ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A709-FF0D-465A-A1D7-36F3DA5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5</cp:revision>
  <cp:lastPrinted>2020-10-20T07:27:00Z</cp:lastPrinted>
  <dcterms:created xsi:type="dcterms:W3CDTF">2018-11-12T08:38:00Z</dcterms:created>
  <dcterms:modified xsi:type="dcterms:W3CDTF">2020-10-26T12:15:00Z</dcterms:modified>
</cp:coreProperties>
</file>